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F121" w14:textId="602C8B54" w:rsidR="00305EF6" w:rsidRDefault="00305EF6" w:rsidP="008E684D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14:paraId="27E9F799" w14:textId="1266C550" w:rsidR="00305EF6" w:rsidRPr="000215F1" w:rsidRDefault="000215F1" w:rsidP="000215F1">
      <w:pPr>
        <w:ind w:leftChars="200" w:left="420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0215F1">
        <w:rPr>
          <w:rFonts w:ascii="HG丸ｺﾞｼｯｸM-PRO" w:eastAsia="HG丸ｺﾞｼｯｸM-PRO" w:hAnsi="HG丸ｺﾞｼｯｸM-PRO" w:hint="eastAsia"/>
          <w:b/>
          <w:sz w:val="24"/>
        </w:rPr>
        <w:t>参加申込書</w:t>
      </w:r>
    </w:p>
    <w:tbl>
      <w:tblPr>
        <w:tblStyle w:val="af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9"/>
        <w:gridCol w:w="3258"/>
        <w:gridCol w:w="748"/>
        <w:gridCol w:w="3229"/>
      </w:tblGrid>
      <w:tr w:rsidR="003A1B55" w14:paraId="72A77147" w14:textId="77777777" w:rsidTr="00870828">
        <w:trPr>
          <w:jc w:val="center"/>
        </w:trPr>
        <w:tc>
          <w:tcPr>
            <w:tcW w:w="2062" w:type="dxa"/>
            <w:vAlign w:val="center"/>
          </w:tcPr>
          <w:p w14:paraId="53ECAFE8" w14:textId="73DCB2C9" w:rsidR="003A1B55" w:rsidRPr="00736983" w:rsidRDefault="003A1B55" w:rsidP="0073698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69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貴社名</w:t>
            </w:r>
          </w:p>
        </w:tc>
        <w:tc>
          <w:tcPr>
            <w:tcW w:w="7198" w:type="dxa"/>
            <w:gridSpan w:val="3"/>
          </w:tcPr>
          <w:p w14:paraId="5EF8321D" w14:textId="3C7EAEC8" w:rsidR="003A1B55" w:rsidRPr="00736983" w:rsidRDefault="00736983" w:rsidP="008E684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　　　　　　　　　　　　様</w:t>
            </w:r>
          </w:p>
        </w:tc>
      </w:tr>
      <w:tr w:rsidR="003A1B55" w14:paraId="7E2234FA" w14:textId="77777777" w:rsidTr="00870828">
        <w:trPr>
          <w:jc w:val="center"/>
        </w:trPr>
        <w:tc>
          <w:tcPr>
            <w:tcW w:w="2069" w:type="dxa"/>
            <w:vAlign w:val="center"/>
          </w:tcPr>
          <w:p w14:paraId="1CB19C78" w14:textId="4461D624" w:rsidR="003A1B55" w:rsidRPr="00736983" w:rsidRDefault="003A1B55" w:rsidP="0073698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69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736983" w:rsidRPr="007369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369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7187" w:type="dxa"/>
            <w:gridSpan w:val="3"/>
          </w:tcPr>
          <w:p w14:paraId="74B27AE9" w14:textId="77777777" w:rsidR="003A1B55" w:rsidRPr="00736983" w:rsidRDefault="003A1B55" w:rsidP="008E684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05EF6" w14:paraId="1C916FDA" w14:textId="77777777" w:rsidTr="00870828">
        <w:trPr>
          <w:jc w:val="center"/>
        </w:trPr>
        <w:tc>
          <w:tcPr>
            <w:tcW w:w="2069" w:type="dxa"/>
            <w:vAlign w:val="center"/>
          </w:tcPr>
          <w:p w14:paraId="0157503D" w14:textId="7860F02D" w:rsidR="00305EF6" w:rsidRPr="00736983" w:rsidRDefault="00736983" w:rsidP="0073698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69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3258" w:type="dxa"/>
          </w:tcPr>
          <w:p w14:paraId="0DADD98E" w14:textId="77777777" w:rsidR="00305EF6" w:rsidRPr="00736983" w:rsidRDefault="00305EF6" w:rsidP="008E684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617FC233" w14:textId="2B9F8329" w:rsidR="00305EF6" w:rsidRPr="00736983" w:rsidRDefault="00736983" w:rsidP="008E684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69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</w:p>
        </w:tc>
        <w:tc>
          <w:tcPr>
            <w:tcW w:w="3218" w:type="dxa"/>
          </w:tcPr>
          <w:p w14:paraId="7D4A0AE8" w14:textId="77777777" w:rsidR="00305EF6" w:rsidRPr="00736983" w:rsidRDefault="00305EF6" w:rsidP="008E684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05EF6" w14:paraId="1571911C" w14:textId="77777777" w:rsidTr="00870828">
        <w:trPr>
          <w:jc w:val="center"/>
        </w:trPr>
        <w:tc>
          <w:tcPr>
            <w:tcW w:w="2069" w:type="dxa"/>
            <w:vAlign w:val="center"/>
          </w:tcPr>
          <w:p w14:paraId="127CC48E" w14:textId="2A525C15" w:rsidR="00305EF6" w:rsidRPr="00736983" w:rsidRDefault="00736983" w:rsidP="0073698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69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258" w:type="dxa"/>
          </w:tcPr>
          <w:p w14:paraId="578D4491" w14:textId="77777777" w:rsidR="00305EF6" w:rsidRPr="00736983" w:rsidRDefault="00305EF6" w:rsidP="008E684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618C455E" w14:textId="0364F799" w:rsidR="00305EF6" w:rsidRPr="00736983" w:rsidRDefault="00736983" w:rsidP="008E684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69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3218" w:type="dxa"/>
          </w:tcPr>
          <w:p w14:paraId="5D4E070E" w14:textId="77777777" w:rsidR="00305EF6" w:rsidRPr="00736983" w:rsidRDefault="00305EF6" w:rsidP="008E684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215F1" w14:paraId="053B9AF1" w14:textId="77777777" w:rsidTr="00870828">
        <w:trPr>
          <w:trHeight w:val="810"/>
          <w:jc w:val="center"/>
        </w:trPr>
        <w:tc>
          <w:tcPr>
            <w:tcW w:w="2069" w:type="dxa"/>
            <w:vAlign w:val="center"/>
          </w:tcPr>
          <w:p w14:paraId="4621275B" w14:textId="4F015A19" w:rsidR="000215F1" w:rsidRPr="00870828" w:rsidRDefault="000215F1" w:rsidP="0073698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08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社担当者名</w:t>
            </w:r>
          </w:p>
        </w:tc>
        <w:tc>
          <w:tcPr>
            <w:tcW w:w="7198" w:type="dxa"/>
            <w:gridSpan w:val="3"/>
            <w:vAlign w:val="center"/>
          </w:tcPr>
          <w:p w14:paraId="029ABC6F" w14:textId="1C5479D9" w:rsidR="000215F1" w:rsidRPr="000215F1" w:rsidRDefault="000215F1" w:rsidP="000215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15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D33B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わかる</w:t>
            </w:r>
            <w:r w:rsidRPr="000215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み</w:t>
            </w:r>
            <w:r w:rsidRPr="000215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</w:tbl>
    <w:p w14:paraId="46EE9813" w14:textId="77777777" w:rsidR="00CC2F1A" w:rsidRDefault="00CC2F1A" w:rsidP="008E684D">
      <w:pPr>
        <w:ind w:leftChars="228" w:left="479"/>
        <w:jc w:val="left"/>
        <w:rPr>
          <w:rFonts w:ascii="HG丸ｺﾞｼｯｸM-PRO" w:eastAsia="HG丸ｺﾞｼｯｸM-PRO" w:hAnsi="HG丸ｺﾞｼｯｸM-PRO"/>
          <w:sz w:val="24"/>
        </w:rPr>
      </w:pPr>
    </w:p>
    <w:p w14:paraId="47CE3ADB" w14:textId="3A295B2D" w:rsidR="008D29B9" w:rsidRPr="008D29B9" w:rsidRDefault="008D29B9" w:rsidP="008D29B9">
      <w:pPr>
        <w:ind w:leftChars="228" w:left="479"/>
        <w:jc w:val="left"/>
        <w:rPr>
          <w:rFonts w:ascii="HG丸ｺﾞｼｯｸM-PRO" w:eastAsia="HG丸ｺﾞｼｯｸM-PRO" w:hAnsi="HG丸ｺﾞｼｯｸM-PRO" w:hint="eastAsia"/>
          <w:b/>
          <w:bCs/>
          <w:sz w:val="24"/>
        </w:rPr>
      </w:pPr>
      <w:r w:rsidRPr="008D29B9">
        <w:rPr>
          <w:rFonts w:ascii="HG丸ｺﾞｼｯｸM-PRO" w:eastAsia="HG丸ｺﾞｼｯｸM-PRO" w:hAnsi="HG丸ｺﾞｼｯｸM-PRO" w:hint="eastAsia"/>
          <w:b/>
          <w:bCs/>
          <w:sz w:val="24"/>
        </w:rPr>
        <w:t>申し込み方法</w:t>
      </w:r>
    </w:p>
    <w:p w14:paraId="4DB4CA6F" w14:textId="77777777" w:rsidR="008D29B9" w:rsidRPr="008D29B9" w:rsidRDefault="008D29B9" w:rsidP="008D29B9">
      <w:pPr>
        <w:ind w:leftChars="228" w:left="479" w:firstLineChars="100" w:firstLine="240"/>
        <w:jc w:val="left"/>
        <w:rPr>
          <w:rFonts w:ascii="HG丸ｺﾞｼｯｸM-PRO" w:eastAsia="HG丸ｺﾞｼｯｸM-PRO" w:hAnsi="HG丸ｺﾞｼｯｸM-PRO" w:hint="eastAsia"/>
          <w:sz w:val="24"/>
        </w:rPr>
      </w:pPr>
      <w:r w:rsidRPr="008D29B9">
        <w:rPr>
          <w:rFonts w:ascii="HG丸ｺﾞｼｯｸM-PRO" w:eastAsia="HG丸ｺﾞｼｯｸM-PRO" w:hAnsi="HG丸ｺﾞｼｯｸM-PRO" w:hint="eastAsia"/>
          <w:sz w:val="24"/>
        </w:rPr>
        <w:t>ご参加希望の方は、参加申込書にご記入の上、FAX（03-3812-3660）</w:t>
      </w:r>
    </w:p>
    <w:p w14:paraId="72750214" w14:textId="77777777" w:rsidR="008D29B9" w:rsidRDefault="008D29B9" w:rsidP="008D29B9">
      <w:pPr>
        <w:ind w:leftChars="228" w:left="479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8D29B9">
        <w:rPr>
          <w:rFonts w:ascii="HG丸ｺﾞｼｯｸM-PRO" w:eastAsia="HG丸ｺﾞｼｯｸM-PRO" w:hAnsi="HG丸ｺﾞｼｯｸM-PRO" w:hint="eastAsia"/>
          <w:sz w:val="24"/>
        </w:rPr>
        <w:t>「静環検査センター 東京支店」宛に、2023 年5 月9 日（火）までに</w:t>
      </w:r>
    </w:p>
    <w:p w14:paraId="670EE739" w14:textId="0DDDB965" w:rsidR="008D29B9" w:rsidRDefault="008D29B9" w:rsidP="008D29B9">
      <w:pPr>
        <w:ind w:leftChars="228" w:left="479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8D29B9">
        <w:rPr>
          <w:rFonts w:ascii="HG丸ｺﾞｼｯｸM-PRO" w:eastAsia="HG丸ｺﾞｼｯｸM-PRO" w:hAnsi="HG丸ｺﾞｼｯｸM-PRO" w:hint="eastAsia"/>
          <w:sz w:val="24"/>
        </w:rPr>
        <w:t>お申し込み下さい。</w:t>
      </w:r>
    </w:p>
    <w:p w14:paraId="6772AC30" w14:textId="77777777" w:rsidR="008D29B9" w:rsidRDefault="008D29B9" w:rsidP="008E684D">
      <w:pPr>
        <w:ind w:leftChars="228" w:left="479"/>
        <w:jc w:val="left"/>
        <w:rPr>
          <w:rFonts w:ascii="HG丸ｺﾞｼｯｸM-PRO" w:eastAsia="HG丸ｺﾞｼｯｸM-PRO" w:hAnsi="HG丸ｺﾞｼｯｸM-PRO" w:hint="eastAsia"/>
          <w:sz w:val="24"/>
        </w:rPr>
      </w:pPr>
    </w:p>
    <w:p w14:paraId="332DE623" w14:textId="0C557ED0" w:rsidR="00870828" w:rsidRDefault="00870828" w:rsidP="008E684D">
      <w:pPr>
        <w:ind w:leftChars="228" w:left="479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 ご来場の際は、</w:t>
      </w:r>
      <w:r w:rsidRPr="008D0BBA">
        <w:rPr>
          <w:rFonts w:ascii="HG丸ｺﾞｼｯｸM-PRO" w:eastAsia="HG丸ｺﾞｼｯｸM-PRO" w:hAnsi="HG丸ｺﾞｼｯｸM-PRO" w:hint="eastAsia"/>
          <w:sz w:val="24"/>
          <w:u w:val="single"/>
        </w:rPr>
        <w:t>お名刺を頂戴いたしますので、ご持参願います。</w:t>
      </w:r>
    </w:p>
    <w:p w14:paraId="6C698157" w14:textId="2693C757" w:rsidR="00427211" w:rsidRDefault="00427211" w:rsidP="008E684D">
      <w:pPr>
        <w:ind w:leftChars="228" w:left="479"/>
        <w:jc w:val="left"/>
        <w:rPr>
          <w:rFonts w:ascii="HG丸ｺﾞｼｯｸM-PRO" w:eastAsia="HG丸ｺﾞｼｯｸM-PRO" w:hAnsi="HG丸ｺﾞｼｯｸM-PRO"/>
          <w:sz w:val="24"/>
        </w:rPr>
      </w:pPr>
    </w:p>
    <w:p w14:paraId="09CC5F12" w14:textId="77602C4B" w:rsidR="008E684D" w:rsidRPr="006E648B" w:rsidRDefault="00427211" w:rsidP="006E648B">
      <w:pPr>
        <w:ind w:leftChars="228" w:left="479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 お問い合わせ先</w:t>
      </w:r>
    </w:p>
    <w:p w14:paraId="51ECED0E" w14:textId="77777777" w:rsidR="00A33CEC" w:rsidRPr="008E684D" w:rsidRDefault="00A33CEC" w:rsidP="008E684D">
      <w:pPr>
        <w:ind w:leftChars="100" w:left="2730" w:hangingChars="1200" w:hanging="2520"/>
        <w:jc w:val="right"/>
        <w:rPr>
          <w:rFonts w:ascii="HG丸ｺﾞｼｯｸM-PRO" w:eastAsia="HG丸ｺﾞｼｯｸM-PRO" w:hAnsi="HG丸ｺﾞｼｯｸM-PRO"/>
          <w:noProof/>
        </w:rPr>
      </w:pPr>
    </w:p>
    <w:p w14:paraId="3EE970D7" w14:textId="77777777" w:rsidR="006E648B" w:rsidRDefault="00A33CEC" w:rsidP="006E648B">
      <w:pPr>
        <w:ind w:leftChars="400" w:left="3000" w:hangingChars="900" w:hanging="216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A33CE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株式会社静環検査センター</w:t>
      </w:r>
    </w:p>
    <w:p w14:paraId="38CE33C4" w14:textId="500DDD23" w:rsidR="00A33CEC" w:rsidRDefault="00A33CEC" w:rsidP="006E648B">
      <w:pPr>
        <w:ind w:leftChars="400" w:left="3000" w:hangingChars="900" w:hanging="216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A33CE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東京食品衛生コンサルティング事業部</w:t>
      </w:r>
    </w:p>
    <w:p w14:paraId="333304F6" w14:textId="77777777" w:rsidR="00A33CEC" w:rsidRPr="00A33CEC" w:rsidRDefault="00A33CEC" w:rsidP="006E648B">
      <w:pPr>
        <w:ind w:leftChars="100" w:left="3090" w:hangingChars="1200" w:hanging="288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14:paraId="4EB990F5" w14:textId="77777777" w:rsidR="006E648B" w:rsidRDefault="00A33CEC" w:rsidP="00D33B2C">
      <w:pPr>
        <w:ind w:firstLineChars="300" w:firstLine="72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A33CE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〒</w:t>
      </w:r>
      <w:r w:rsidR="006E648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112-0004</w:t>
      </w:r>
    </w:p>
    <w:p w14:paraId="1DC90600" w14:textId="449AF232" w:rsidR="008D0BBA" w:rsidRDefault="00A33CEC" w:rsidP="00D33B2C">
      <w:pPr>
        <w:ind w:leftChars="112" w:left="235" w:firstLineChars="200" w:firstLine="48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A33CE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東京都文京区後楽</w:t>
      </w:r>
      <w:r w:rsidR="006E648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1丁目2</w:t>
      </w:r>
      <w:r w:rsidR="006E648B">
        <w:rPr>
          <w:rFonts w:ascii="HG丸ｺﾞｼｯｸM-PRO" w:eastAsia="HG丸ｺﾞｼｯｸM-PRO" w:hAnsi="HG丸ｺﾞｼｯｸM-PRO"/>
          <w:noProof/>
          <w:sz w:val="24"/>
          <w:szCs w:val="24"/>
        </w:rPr>
        <w:t>-</w:t>
      </w:r>
      <w:r w:rsidR="008D0BB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8</w:t>
      </w:r>
      <w:r w:rsidRPr="00A33CE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 後楽</w:t>
      </w:r>
      <w:r w:rsidR="008D0BB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1</w:t>
      </w:r>
      <w:r w:rsidRPr="00A33CE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丁目ビル６Ｆ</w:t>
      </w:r>
      <w:r w:rsidR="008D0BB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（</w:t>
      </w:r>
      <w:r w:rsidR="00D33B2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静環検査センター</w:t>
      </w:r>
      <w:r w:rsidR="008D0BB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東京支店）</w:t>
      </w:r>
    </w:p>
    <w:p w14:paraId="68275AB9" w14:textId="1340DB2F" w:rsidR="008D0BBA" w:rsidRDefault="008D0BBA" w:rsidP="008D0BBA">
      <w:pPr>
        <w:wordWrap w:val="0"/>
        <w:ind w:leftChars="400" w:left="3000" w:hangingChars="900" w:hanging="2160"/>
        <w:jc w:val="righ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TEL　03 6801 6256　　　　　　　　　　　　　　　　　　　　　　　　　</w:t>
      </w:r>
    </w:p>
    <w:p w14:paraId="065975BC" w14:textId="7D1C1B14" w:rsidR="008D0BBA" w:rsidRDefault="008D0BBA" w:rsidP="008D0BBA">
      <w:pPr>
        <w:wordWrap w:val="0"/>
        <w:ind w:leftChars="400" w:left="3000" w:hangingChars="900" w:hanging="2160"/>
        <w:jc w:val="righ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8D0BB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FAX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03 3812 3660　　　　　　　　　　　　　　　　　　　　　　　　　</w:t>
      </w:r>
    </w:p>
    <w:p w14:paraId="0722B963" w14:textId="612213D2" w:rsidR="008D0BBA" w:rsidRPr="008D0BBA" w:rsidRDefault="008D0BBA" w:rsidP="008D0BBA">
      <w:pPr>
        <w:wordWrap w:val="0"/>
        <w:ind w:leftChars="400" w:left="3000" w:hangingChars="900" w:hanging="2160"/>
        <w:jc w:val="righ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t xml:space="preserve">mail </w:t>
      </w:r>
      <w:hyperlink r:id="rId8" w:history="1">
        <w:r w:rsidRPr="008D0BBA">
          <w:rPr>
            <w:rStyle w:val="a3"/>
            <w:rFonts w:ascii="HG丸ｺﾞｼｯｸM-PRO" w:eastAsia="HG丸ｺﾞｼｯｸM-PRO" w:hAnsi="HG丸ｺﾞｼｯｸM-PRO"/>
            <w:noProof/>
            <w:color w:val="auto"/>
            <w:sz w:val="24"/>
            <w:szCs w:val="24"/>
            <w:u w:val="none"/>
          </w:rPr>
          <w:t>tokyo-haccp@seikankensa.co.jp</w:t>
        </w:r>
      </w:hyperlink>
      <w:r>
        <w:rPr>
          <w:rFonts w:ascii="HG丸ｺﾞｼｯｸM-PRO" w:eastAsia="HG丸ｺﾞｼｯｸM-PRO" w:hAnsi="HG丸ｺﾞｼｯｸM-PRO"/>
          <w:noProof/>
          <w:sz w:val="24"/>
          <w:szCs w:val="24"/>
        </w:rPr>
        <w:t xml:space="preserve">                                   </w:t>
      </w:r>
    </w:p>
    <w:p w14:paraId="40D74FF8" w14:textId="77777777" w:rsidR="008D0BBA" w:rsidRDefault="008D0BBA" w:rsidP="008D0B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F14F7B4" w14:textId="52AFE454" w:rsidR="008E684D" w:rsidRPr="008E684D" w:rsidRDefault="00A33CEC" w:rsidP="008D0BBA">
      <w:pPr>
        <w:ind w:firstLineChars="2200" w:firstLine="5280"/>
        <w:jc w:val="left"/>
        <w:rPr>
          <w:rFonts w:ascii="HG丸ｺﾞｼｯｸM-PRO" w:eastAsia="HG丸ｺﾞｼｯｸM-PRO" w:hAnsi="HG丸ｺﾞｼｯｸM-PRO"/>
          <w:noProof/>
          <w:color w:val="0000FF"/>
          <w:sz w:val="24"/>
          <w:szCs w:val="24"/>
          <w:u w:val="single"/>
        </w:rPr>
      </w:pPr>
      <w:r w:rsidRPr="00A33CE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東京食品安全セミナー事務局 </w:t>
      </w:r>
      <w:r w:rsidR="008D0BB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担当：</w:t>
      </w:r>
      <w:r w:rsidRPr="00A33CE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西條</w:t>
      </w:r>
    </w:p>
    <w:p w14:paraId="026F7B21" w14:textId="7166DFD5" w:rsidR="008D0BBA" w:rsidRPr="008E684D" w:rsidRDefault="008D0BBA" w:rsidP="008D0BBA">
      <w:pPr>
        <w:wordWrap w:val="0"/>
        <w:jc w:val="left"/>
        <w:rPr>
          <w:rFonts w:asciiTheme="minorHAnsi" w:eastAsiaTheme="minorEastAsia" w:hAnsiTheme="minorHAnsi" w:cstheme="minorBidi"/>
          <w:color w:val="000000"/>
        </w:rPr>
      </w:pPr>
    </w:p>
    <w:p w14:paraId="5DCF9137" w14:textId="3E0506BD" w:rsidR="008E684D" w:rsidRPr="008E684D" w:rsidRDefault="00D33B2C" w:rsidP="00D33B2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 wp14:anchorId="61E04B49" wp14:editId="09C8D94E">
            <wp:extent cx="5128260" cy="685627"/>
            <wp:effectExtent l="0" t="0" r="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静環ロゴ（JPG）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767" cy="74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84D" w:rsidRPr="008E684D" w:rsidSect="008E684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F65C" w14:textId="77777777" w:rsidR="005C652C" w:rsidRDefault="005C652C" w:rsidP="001F0525">
      <w:r>
        <w:separator/>
      </w:r>
    </w:p>
  </w:endnote>
  <w:endnote w:type="continuationSeparator" w:id="0">
    <w:p w14:paraId="413CD390" w14:textId="77777777" w:rsidR="005C652C" w:rsidRDefault="005C652C" w:rsidP="001F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FCE57" w14:textId="77777777" w:rsidR="005C652C" w:rsidRDefault="005C652C" w:rsidP="001F0525">
      <w:r>
        <w:separator/>
      </w:r>
    </w:p>
  </w:footnote>
  <w:footnote w:type="continuationSeparator" w:id="0">
    <w:p w14:paraId="3982A0A1" w14:textId="77777777" w:rsidR="005C652C" w:rsidRDefault="005C652C" w:rsidP="001F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083"/>
    <w:multiLevelType w:val="hybridMultilevel"/>
    <w:tmpl w:val="4F4A1F38"/>
    <w:lvl w:ilvl="0" w:tplc="F29A80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047BFA"/>
    <w:multiLevelType w:val="hybridMultilevel"/>
    <w:tmpl w:val="601EC620"/>
    <w:lvl w:ilvl="0" w:tplc="6B66C4B8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AE2A24"/>
    <w:multiLevelType w:val="hybridMultilevel"/>
    <w:tmpl w:val="028C1F10"/>
    <w:lvl w:ilvl="0" w:tplc="CAA46FE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D646F4"/>
    <w:multiLevelType w:val="hybridMultilevel"/>
    <w:tmpl w:val="1552734C"/>
    <w:lvl w:ilvl="0" w:tplc="AF26D50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8B3D15"/>
    <w:multiLevelType w:val="hybridMultilevel"/>
    <w:tmpl w:val="3000DF84"/>
    <w:lvl w:ilvl="0" w:tplc="3AF8CD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645813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650226"/>
    <w:multiLevelType w:val="hybridMultilevel"/>
    <w:tmpl w:val="91563886"/>
    <w:lvl w:ilvl="0" w:tplc="1924FE62">
      <w:numFmt w:val="bullet"/>
      <w:lvlText w:val="・"/>
      <w:lvlJc w:val="left"/>
      <w:pPr>
        <w:ind w:left="37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</w:abstractNum>
  <w:abstractNum w:abstractNumId="6" w15:restartNumberingAfterBreak="0">
    <w:nsid w:val="6C943246"/>
    <w:multiLevelType w:val="hybridMultilevel"/>
    <w:tmpl w:val="C51419AE"/>
    <w:lvl w:ilvl="0" w:tplc="0A34C4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761806"/>
    <w:multiLevelType w:val="hybridMultilevel"/>
    <w:tmpl w:val="3078F0D6"/>
    <w:lvl w:ilvl="0" w:tplc="57F027E6"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708F7357"/>
    <w:multiLevelType w:val="hybridMultilevel"/>
    <w:tmpl w:val="858857C4"/>
    <w:lvl w:ilvl="0" w:tplc="104EC0F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785F37"/>
    <w:multiLevelType w:val="hybridMultilevel"/>
    <w:tmpl w:val="90D499C2"/>
    <w:lvl w:ilvl="0" w:tplc="1540A5BC">
      <w:start w:val="11"/>
      <w:numFmt w:val="bullet"/>
      <w:lvlText w:val="○"/>
      <w:lvlJc w:val="left"/>
      <w:pPr>
        <w:ind w:left="36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8271788">
    <w:abstractNumId w:val="6"/>
  </w:num>
  <w:num w:numId="2" w16cid:durableId="309477687">
    <w:abstractNumId w:val="9"/>
  </w:num>
  <w:num w:numId="3" w16cid:durableId="1609502498">
    <w:abstractNumId w:val="4"/>
  </w:num>
  <w:num w:numId="4" w16cid:durableId="19140755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5998670">
    <w:abstractNumId w:val="2"/>
  </w:num>
  <w:num w:numId="6" w16cid:durableId="1949048880">
    <w:abstractNumId w:val="1"/>
  </w:num>
  <w:num w:numId="7" w16cid:durableId="1520967040">
    <w:abstractNumId w:val="7"/>
  </w:num>
  <w:num w:numId="8" w16cid:durableId="1398287163">
    <w:abstractNumId w:val="0"/>
  </w:num>
  <w:num w:numId="9" w16cid:durableId="11999093">
    <w:abstractNumId w:val="5"/>
  </w:num>
  <w:num w:numId="10" w16cid:durableId="690953156">
    <w:abstractNumId w:val="8"/>
  </w:num>
  <w:num w:numId="11" w16cid:durableId="379474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47"/>
    <w:rsid w:val="0000103B"/>
    <w:rsid w:val="00004B3C"/>
    <w:rsid w:val="00006E98"/>
    <w:rsid w:val="00011C63"/>
    <w:rsid w:val="000151AE"/>
    <w:rsid w:val="00016B2F"/>
    <w:rsid w:val="000215F1"/>
    <w:rsid w:val="00023940"/>
    <w:rsid w:val="00030D54"/>
    <w:rsid w:val="00041A1E"/>
    <w:rsid w:val="00044F32"/>
    <w:rsid w:val="0005165C"/>
    <w:rsid w:val="00057B4D"/>
    <w:rsid w:val="00060038"/>
    <w:rsid w:val="00061711"/>
    <w:rsid w:val="00067624"/>
    <w:rsid w:val="00073101"/>
    <w:rsid w:val="00073D1C"/>
    <w:rsid w:val="00086BB5"/>
    <w:rsid w:val="00087101"/>
    <w:rsid w:val="00091B35"/>
    <w:rsid w:val="00093E7F"/>
    <w:rsid w:val="000947C9"/>
    <w:rsid w:val="0009667A"/>
    <w:rsid w:val="00096D6A"/>
    <w:rsid w:val="00097D1F"/>
    <w:rsid w:val="000A1BBF"/>
    <w:rsid w:val="000A1E9A"/>
    <w:rsid w:val="000A3AEE"/>
    <w:rsid w:val="000A40B7"/>
    <w:rsid w:val="000B44F2"/>
    <w:rsid w:val="000B4F88"/>
    <w:rsid w:val="000B5957"/>
    <w:rsid w:val="000C18DC"/>
    <w:rsid w:val="000C32BB"/>
    <w:rsid w:val="000C668E"/>
    <w:rsid w:val="000D1D7E"/>
    <w:rsid w:val="000D6D95"/>
    <w:rsid w:val="000E1D66"/>
    <w:rsid w:val="000E25D4"/>
    <w:rsid w:val="000E459F"/>
    <w:rsid w:val="000E5E17"/>
    <w:rsid w:val="000F0DCF"/>
    <w:rsid w:val="000F2591"/>
    <w:rsid w:val="000F45AD"/>
    <w:rsid w:val="000F5AC0"/>
    <w:rsid w:val="00103211"/>
    <w:rsid w:val="0010472A"/>
    <w:rsid w:val="00113D7F"/>
    <w:rsid w:val="00125DB3"/>
    <w:rsid w:val="001303BB"/>
    <w:rsid w:val="00140BC5"/>
    <w:rsid w:val="00143CD1"/>
    <w:rsid w:val="001441E8"/>
    <w:rsid w:val="00144C96"/>
    <w:rsid w:val="001545E5"/>
    <w:rsid w:val="001640E1"/>
    <w:rsid w:val="001647D4"/>
    <w:rsid w:val="001664A5"/>
    <w:rsid w:val="001701EA"/>
    <w:rsid w:val="00170347"/>
    <w:rsid w:val="0017789C"/>
    <w:rsid w:val="00195F72"/>
    <w:rsid w:val="001A1CE8"/>
    <w:rsid w:val="001A2369"/>
    <w:rsid w:val="001A7BEE"/>
    <w:rsid w:val="001B2299"/>
    <w:rsid w:val="001B72E2"/>
    <w:rsid w:val="001C0724"/>
    <w:rsid w:val="001C2608"/>
    <w:rsid w:val="001C3207"/>
    <w:rsid w:val="001C526B"/>
    <w:rsid w:val="001D2EBE"/>
    <w:rsid w:val="001D6973"/>
    <w:rsid w:val="001E0C11"/>
    <w:rsid w:val="001E238E"/>
    <w:rsid w:val="001E2443"/>
    <w:rsid w:val="001E5C68"/>
    <w:rsid w:val="001E69FA"/>
    <w:rsid w:val="001F0525"/>
    <w:rsid w:val="001F2B35"/>
    <w:rsid w:val="001F2E69"/>
    <w:rsid w:val="001F3C50"/>
    <w:rsid w:val="001F63B8"/>
    <w:rsid w:val="001F68D6"/>
    <w:rsid w:val="00200138"/>
    <w:rsid w:val="002002A9"/>
    <w:rsid w:val="002024E1"/>
    <w:rsid w:val="002228B7"/>
    <w:rsid w:val="00226962"/>
    <w:rsid w:val="002333EA"/>
    <w:rsid w:val="00235A54"/>
    <w:rsid w:val="00243762"/>
    <w:rsid w:val="00246C6C"/>
    <w:rsid w:val="00247AB3"/>
    <w:rsid w:val="002513A9"/>
    <w:rsid w:val="002526B1"/>
    <w:rsid w:val="00255F0A"/>
    <w:rsid w:val="00263494"/>
    <w:rsid w:val="002644D0"/>
    <w:rsid w:val="00270609"/>
    <w:rsid w:val="002720E7"/>
    <w:rsid w:val="00281AD3"/>
    <w:rsid w:val="00284DA2"/>
    <w:rsid w:val="002863AE"/>
    <w:rsid w:val="00294862"/>
    <w:rsid w:val="0029642E"/>
    <w:rsid w:val="002A1300"/>
    <w:rsid w:val="002A4FEF"/>
    <w:rsid w:val="002A67B5"/>
    <w:rsid w:val="002A7D63"/>
    <w:rsid w:val="002E1559"/>
    <w:rsid w:val="003045EA"/>
    <w:rsid w:val="00305EF6"/>
    <w:rsid w:val="00306AF8"/>
    <w:rsid w:val="00307EC3"/>
    <w:rsid w:val="00332BD8"/>
    <w:rsid w:val="00336A15"/>
    <w:rsid w:val="00340A2C"/>
    <w:rsid w:val="00341521"/>
    <w:rsid w:val="0034177D"/>
    <w:rsid w:val="00357A65"/>
    <w:rsid w:val="00362EEA"/>
    <w:rsid w:val="00363084"/>
    <w:rsid w:val="0037206B"/>
    <w:rsid w:val="00375655"/>
    <w:rsid w:val="00384D46"/>
    <w:rsid w:val="003856B0"/>
    <w:rsid w:val="00386E89"/>
    <w:rsid w:val="00390302"/>
    <w:rsid w:val="003907DC"/>
    <w:rsid w:val="003960CE"/>
    <w:rsid w:val="003965CF"/>
    <w:rsid w:val="003A0850"/>
    <w:rsid w:val="003A1B55"/>
    <w:rsid w:val="003A3AE1"/>
    <w:rsid w:val="003A7304"/>
    <w:rsid w:val="003B720B"/>
    <w:rsid w:val="003C2079"/>
    <w:rsid w:val="003D2185"/>
    <w:rsid w:val="003D219F"/>
    <w:rsid w:val="003E19A8"/>
    <w:rsid w:val="003F0F72"/>
    <w:rsid w:val="003F1D66"/>
    <w:rsid w:val="003F2AC2"/>
    <w:rsid w:val="003F3C27"/>
    <w:rsid w:val="003F4870"/>
    <w:rsid w:val="0040165E"/>
    <w:rsid w:val="0040167E"/>
    <w:rsid w:val="00406511"/>
    <w:rsid w:val="004103BA"/>
    <w:rsid w:val="00410E93"/>
    <w:rsid w:val="00416C2E"/>
    <w:rsid w:val="00417095"/>
    <w:rsid w:val="00427211"/>
    <w:rsid w:val="00427860"/>
    <w:rsid w:val="00433F18"/>
    <w:rsid w:val="0043581B"/>
    <w:rsid w:val="0044387E"/>
    <w:rsid w:val="00447282"/>
    <w:rsid w:val="00447F60"/>
    <w:rsid w:val="00463211"/>
    <w:rsid w:val="004665AC"/>
    <w:rsid w:val="00472F06"/>
    <w:rsid w:val="00473490"/>
    <w:rsid w:val="004773D1"/>
    <w:rsid w:val="00487857"/>
    <w:rsid w:val="00493A72"/>
    <w:rsid w:val="00495235"/>
    <w:rsid w:val="00496464"/>
    <w:rsid w:val="00496EAB"/>
    <w:rsid w:val="00497B2C"/>
    <w:rsid w:val="004A170B"/>
    <w:rsid w:val="004A3A74"/>
    <w:rsid w:val="004B2A98"/>
    <w:rsid w:val="004B3D7F"/>
    <w:rsid w:val="004B628B"/>
    <w:rsid w:val="004C6702"/>
    <w:rsid w:val="004C7D07"/>
    <w:rsid w:val="004D09FC"/>
    <w:rsid w:val="004D35C4"/>
    <w:rsid w:val="004E3EBF"/>
    <w:rsid w:val="004E4B48"/>
    <w:rsid w:val="004F0D0C"/>
    <w:rsid w:val="004F44CE"/>
    <w:rsid w:val="004F5FAA"/>
    <w:rsid w:val="004F62F4"/>
    <w:rsid w:val="004F66BC"/>
    <w:rsid w:val="004F742E"/>
    <w:rsid w:val="004F7F96"/>
    <w:rsid w:val="0050100C"/>
    <w:rsid w:val="00503A63"/>
    <w:rsid w:val="00505D47"/>
    <w:rsid w:val="005079B8"/>
    <w:rsid w:val="00512CA6"/>
    <w:rsid w:val="00513500"/>
    <w:rsid w:val="005242E4"/>
    <w:rsid w:val="00526BF8"/>
    <w:rsid w:val="00532088"/>
    <w:rsid w:val="00536BDE"/>
    <w:rsid w:val="005411B9"/>
    <w:rsid w:val="00546CB8"/>
    <w:rsid w:val="005521E4"/>
    <w:rsid w:val="005600C0"/>
    <w:rsid w:val="00560FF5"/>
    <w:rsid w:val="0056261D"/>
    <w:rsid w:val="005704E0"/>
    <w:rsid w:val="00576028"/>
    <w:rsid w:val="0057712A"/>
    <w:rsid w:val="0057728B"/>
    <w:rsid w:val="00580C6E"/>
    <w:rsid w:val="005839F2"/>
    <w:rsid w:val="00585075"/>
    <w:rsid w:val="00585117"/>
    <w:rsid w:val="0059007D"/>
    <w:rsid w:val="00590A73"/>
    <w:rsid w:val="005914FF"/>
    <w:rsid w:val="00593B38"/>
    <w:rsid w:val="00594AAA"/>
    <w:rsid w:val="005969B6"/>
    <w:rsid w:val="005A03BF"/>
    <w:rsid w:val="005A373D"/>
    <w:rsid w:val="005B1452"/>
    <w:rsid w:val="005B360B"/>
    <w:rsid w:val="005C0208"/>
    <w:rsid w:val="005C43EE"/>
    <w:rsid w:val="005C652C"/>
    <w:rsid w:val="005D4682"/>
    <w:rsid w:val="005D64EA"/>
    <w:rsid w:val="005E0CFE"/>
    <w:rsid w:val="005E35A2"/>
    <w:rsid w:val="005E4901"/>
    <w:rsid w:val="005F14FC"/>
    <w:rsid w:val="005F3CEA"/>
    <w:rsid w:val="005F3D4D"/>
    <w:rsid w:val="005F697A"/>
    <w:rsid w:val="005F7A3B"/>
    <w:rsid w:val="00602D06"/>
    <w:rsid w:val="006049BB"/>
    <w:rsid w:val="006054E7"/>
    <w:rsid w:val="006055BC"/>
    <w:rsid w:val="006075ED"/>
    <w:rsid w:val="00610DC5"/>
    <w:rsid w:val="00612A74"/>
    <w:rsid w:val="00620583"/>
    <w:rsid w:val="00625C8D"/>
    <w:rsid w:val="00630737"/>
    <w:rsid w:val="00632543"/>
    <w:rsid w:val="00635B8C"/>
    <w:rsid w:val="006361F1"/>
    <w:rsid w:val="00637FDC"/>
    <w:rsid w:val="00650090"/>
    <w:rsid w:val="0065297A"/>
    <w:rsid w:val="00660E9B"/>
    <w:rsid w:val="0067316B"/>
    <w:rsid w:val="00675BF1"/>
    <w:rsid w:val="006779FF"/>
    <w:rsid w:val="0068072E"/>
    <w:rsid w:val="00685114"/>
    <w:rsid w:val="00686069"/>
    <w:rsid w:val="0068607A"/>
    <w:rsid w:val="00687DA8"/>
    <w:rsid w:val="00695572"/>
    <w:rsid w:val="00697ADC"/>
    <w:rsid w:val="006C1646"/>
    <w:rsid w:val="006C36D8"/>
    <w:rsid w:val="006D1C9A"/>
    <w:rsid w:val="006D1D8E"/>
    <w:rsid w:val="006D2F69"/>
    <w:rsid w:val="006D33E2"/>
    <w:rsid w:val="006E2CD0"/>
    <w:rsid w:val="006E648B"/>
    <w:rsid w:val="006F7E5B"/>
    <w:rsid w:val="00700144"/>
    <w:rsid w:val="00700ACA"/>
    <w:rsid w:val="007022CC"/>
    <w:rsid w:val="00707594"/>
    <w:rsid w:val="007240E7"/>
    <w:rsid w:val="00733E56"/>
    <w:rsid w:val="00736983"/>
    <w:rsid w:val="00736A09"/>
    <w:rsid w:val="00747D3D"/>
    <w:rsid w:val="007529AE"/>
    <w:rsid w:val="007545E3"/>
    <w:rsid w:val="00767128"/>
    <w:rsid w:val="007705A8"/>
    <w:rsid w:val="00772BBF"/>
    <w:rsid w:val="0077433D"/>
    <w:rsid w:val="007748D5"/>
    <w:rsid w:val="007749CB"/>
    <w:rsid w:val="00783E5E"/>
    <w:rsid w:val="00786A63"/>
    <w:rsid w:val="0079642D"/>
    <w:rsid w:val="007A1861"/>
    <w:rsid w:val="007B2F47"/>
    <w:rsid w:val="007B342D"/>
    <w:rsid w:val="007B4F46"/>
    <w:rsid w:val="007B6FAB"/>
    <w:rsid w:val="007D4697"/>
    <w:rsid w:val="007D5855"/>
    <w:rsid w:val="007D6828"/>
    <w:rsid w:val="007E0C78"/>
    <w:rsid w:val="007E1228"/>
    <w:rsid w:val="007E1CC2"/>
    <w:rsid w:val="007E57A1"/>
    <w:rsid w:val="007F3D87"/>
    <w:rsid w:val="007F5A20"/>
    <w:rsid w:val="00800360"/>
    <w:rsid w:val="00802010"/>
    <w:rsid w:val="00802F9A"/>
    <w:rsid w:val="00803DD9"/>
    <w:rsid w:val="00806C13"/>
    <w:rsid w:val="00824788"/>
    <w:rsid w:val="0083276F"/>
    <w:rsid w:val="0083284E"/>
    <w:rsid w:val="00832CF0"/>
    <w:rsid w:val="00833337"/>
    <w:rsid w:val="00833DCF"/>
    <w:rsid w:val="00836051"/>
    <w:rsid w:val="00837303"/>
    <w:rsid w:val="00841FE3"/>
    <w:rsid w:val="0084243C"/>
    <w:rsid w:val="00842C73"/>
    <w:rsid w:val="00845A07"/>
    <w:rsid w:val="008500E9"/>
    <w:rsid w:val="00850E2E"/>
    <w:rsid w:val="00851CFD"/>
    <w:rsid w:val="0085257E"/>
    <w:rsid w:val="00856161"/>
    <w:rsid w:val="008672A8"/>
    <w:rsid w:val="00870828"/>
    <w:rsid w:val="00874D6C"/>
    <w:rsid w:val="00875C8F"/>
    <w:rsid w:val="008770C9"/>
    <w:rsid w:val="00885C91"/>
    <w:rsid w:val="00886BA7"/>
    <w:rsid w:val="00890DBC"/>
    <w:rsid w:val="00891D16"/>
    <w:rsid w:val="008936D2"/>
    <w:rsid w:val="00893CE6"/>
    <w:rsid w:val="00895A3A"/>
    <w:rsid w:val="008A0FB8"/>
    <w:rsid w:val="008B29AA"/>
    <w:rsid w:val="008B4CD8"/>
    <w:rsid w:val="008B6B75"/>
    <w:rsid w:val="008C1EF7"/>
    <w:rsid w:val="008C2273"/>
    <w:rsid w:val="008C230C"/>
    <w:rsid w:val="008C295C"/>
    <w:rsid w:val="008D0BBA"/>
    <w:rsid w:val="008D29B9"/>
    <w:rsid w:val="008D4687"/>
    <w:rsid w:val="008E0402"/>
    <w:rsid w:val="008E0EC6"/>
    <w:rsid w:val="008E3B1F"/>
    <w:rsid w:val="008E41DD"/>
    <w:rsid w:val="008E684D"/>
    <w:rsid w:val="008F7DC4"/>
    <w:rsid w:val="00903399"/>
    <w:rsid w:val="009033E7"/>
    <w:rsid w:val="009145EB"/>
    <w:rsid w:val="009172AB"/>
    <w:rsid w:val="00920049"/>
    <w:rsid w:val="00922B61"/>
    <w:rsid w:val="0092490F"/>
    <w:rsid w:val="00930518"/>
    <w:rsid w:val="00933FDC"/>
    <w:rsid w:val="009407F1"/>
    <w:rsid w:val="00940ECE"/>
    <w:rsid w:val="00941FB0"/>
    <w:rsid w:val="00944496"/>
    <w:rsid w:val="0094519A"/>
    <w:rsid w:val="0094524B"/>
    <w:rsid w:val="009502E1"/>
    <w:rsid w:val="00952D6B"/>
    <w:rsid w:val="00956E90"/>
    <w:rsid w:val="0095722C"/>
    <w:rsid w:val="0096183A"/>
    <w:rsid w:val="009649D6"/>
    <w:rsid w:val="00970573"/>
    <w:rsid w:val="0097345B"/>
    <w:rsid w:val="009759B5"/>
    <w:rsid w:val="009816A0"/>
    <w:rsid w:val="009845FD"/>
    <w:rsid w:val="00985273"/>
    <w:rsid w:val="009B4547"/>
    <w:rsid w:val="009B4C19"/>
    <w:rsid w:val="009B50BB"/>
    <w:rsid w:val="009B55DC"/>
    <w:rsid w:val="009B70A4"/>
    <w:rsid w:val="009C2C10"/>
    <w:rsid w:val="009C44C0"/>
    <w:rsid w:val="009D65D4"/>
    <w:rsid w:val="009E5923"/>
    <w:rsid w:val="009F10EF"/>
    <w:rsid w:val="009F2614"/>
    <w:rsid w:val="00A036EF"/>
    <w:rsid w:val="00A0542C"/>
    <w:rsid w:val="00A1054F"/>
    <w:rsid w:val="00A11A36"/>
    <w:rsid w:val="00A165CA"/>
    <w:rsid w:val="00A17099"/>
    <w:rsid w:val="00A1710A"/>
    <w:rsid w:val="00A21131"/>
    <w:rsid w:val="00A31B56"/>
    <w:rsid w:val="00A33CEC"/>
    <w:rsid w:val="00A37495"/>
    <w:rsid w:val="00A4226E"/>
    <w:rsid w:val="00A451E2"/>
    <w:rsid w:val="00A47EC1"/>
    <w:rsid w:val="00A52B83"/>
    <w:rsid w:val="00A53184"/>
    <w:rsid w:val="00A533CE"/>
    <w:rsid w:val="00A60F5D"/>
    <w:rsid w:val="00A65549"/>
    <w:rsid w:val="00A6589D"/>
    <w:rsid w:val="00A670E5"/>
    <w:rsid w:val="00A706AB"/>
    <w:rsid w:val="00A71294"/>
    <w:rsid w:val="00A7460E"/>
    <w:rsid w:val="00A8112C"/>
    <w:rsid w:val="00A837B6"/>
    <w:rsid w:val="00A87B42"/>
    <w:rsid w:val="00A92140"/>
    <w:rsid w:val="00AA3F59"/>
    <w:rsid w:val="00AA43F5"/>
    <w:rsid w:val="00AB213D"/>
    <w:rsid w:val="00AB2442"/>
    <w:rsid w:val="00AB5208"/>
    <w:rsid w:val="00AB6ECB"/>
    <w:rsid w:val="00AC1168"/>
    <w:rsid w:val="00AC1186"/>
    <w:rsid w:val="00AC35FA"/>
    <w:rsid w:val="00AC469E"/>
    <w:rsid w:val="00AD0200"/>
    <w:rsid w:val="00AD76CF"/>
    <w:rsid w:val="00AE3620"/>
    <w:rsid w:val="00AE51E4"/>
    <w:rsid w:val="00AE620B"/>
    <w:rsid w:val="00AF0EAB"/>
    <w:rsid w:val="00AF2472"/>
    <w:rsid w:val="00AF42A0"/>
    <w:rsid w:val="00AF5AF4"/>
    <w:rsid w:val="00AF7077"/>
    <w:rsid w:val="00B06D7D"/>
    <w:rsid w:val="00B10B38"/>
    <w:rsid w:val="00B273F0"/>
    <w:rsid w:val="00B365FA"/>
    <w:rsid w:val="00B40F76"/>
    <w:rsid w:val="00B41460"/>
    <w:rsid w:val="00B436D4"/>
    <w:rsid w:val="00B44BCE"/>
    <w:rsid w:val="00B45BA1"/>
    <w:rsid w:val="00B53F25"/>
    <w:rsid w:val="00B627CF"/>
    <w:rsid w:val="00B62C50"/>
    <w:rsid w:val="00B62E2A"/>
    <w:rsid w:val="00B63A71"/>
    <w:rsid w:val="00B66C24"/>
    <w:rsid w:val="00B71D9E"/>
    <w:rsid w:val="00B75317"/>
    <w:rsid w:val="00B75F6E"/>
    <w:rsid w:val="00B90A8F"/>
    <w:rsid w:val="00B97138"/>
    <w:rsid w:val="00BA1DB5"/>
    <w:rsid w:val="00BB3ADB"/>
    <w:rsid w:val="00BB44DB"/>
    <w:rsid w:val="00BC216A"/>
    <w:rsid w:val="00BC679D"/>
    <w:rsid w:val="00BC6838"/>
    <w:rsid w:val="00BE0ACC"/>
    <w:rsid w:val="00BE0CE6"/>
    <w:rsid w:val="00BE49D3"/>
    <w:rsid w:val="00BE69B6"/>
    <w:rsid w:val="00BE7E6D"/>
    <w:rsid w:val="00BF2951"/>
    <w:rsid w:val="00BF2B56"/>
    <w:rsid w:val="00BF5F62"/>
    <w:rsid w:val="00C01C52"/>
    <w:rsid w:val="00C02630"/>
    <w:rsid w:val="00C02C43"/>
    <w:rsid w:val="00C107B1"/>
    <w:rsid w:val="00C1177A"/>
    <w:rsid w:val="00C120EE"/>
    <w:rsid w:val="00C225CA"/>
    <w:rsid w:val="00C23D20"/>
    <w:rsid w:val="00C46C76"/>
    <w:rsid w:val="00C50619"/>
    <w:rsid w:val="00C50775"/>
    <w:rsid w:val="00C5098D"/>
    <w:rsid w:val="00C604F8"/>
    <w:rsid w:val="00C60BC2"/>
    <w:rsid w:val="00C6793D"/>
    <w:rsid w:val="00C67B29"/>
    <w:rsid w:val="00C73678"/>
    <w:rsid w:val="00C74147"/>
    <w:rsid w:val="00C82242"/>
    <w:rsid w:val="00C86E9B"/>
    <w:rsid w:val="00C9197D"/>
    <w:rsid w:val="00C91F21"/>
    <w:rsid w:val="00C94064"/>
    <w:rsid w:val="00C97892"/>
    <w:rsid w:val="00CA6E96"/>
    <w:rsid w:val="00CB0BDD"/>
    <w:rsid w:val="00CB3168"/>
    <w:rsid w:val="00CB3362"/>
    <w:rsid w:val="00CB6BD6"/>
    <w:rsid w:val="00CC2F1A"/>
    <w:rsid w:val="00CD1894"/>
    <w:rsid w:val="00CD6C6F"/>
    <w:rsid w:val="00CE50E9"/>
    <w:rsid w:val="00CF05E6"/>
    <w:rsid w:val="00CF2255"/>
    <w:rsid w:val="00CF718A"/>
    <w:rsid w:val="00D00DBC"/>
    <w:rsid w:val="00D04595"/>
    <w:rsid w:val="00D154B0"/>
    <w:rsid w:val="00D228D1"/>
    <w:rsid w:val="00D23BC9"/>
    <w:rsid w:val="00D24077"/>
    <w:rsid w:val="00D2456B"/>
    <w:rsid w:val="00D306A5"/>
    <w:rsid w:val="00D32F7B"/>
    <w:rsid w:val="00D33B2C"/>
    <w:rsid w:val="00D36B37"/>
    <w:rsid w:val="00D420E1"/>
    <w:rsid w:val="00D4403C"/>
    <w:rsid w:val="00D65C5B"/>
    <w:rsid w:val="00D66C85"/>
    <w:rsid w:val="00D722F5"/>
    <w:rsid w:val="00D7278D"/>
    <w:rsid w:val="00D75CD8"/>
    <w:rsid w:val="00D861DD"/>
    <w:rsid w:val="00DA2616"/>
    <w:rsid w:val="00DB21DC"/>
    <w:rsid w:val="00DB2297"/>
    <w:rsid w:val="00DB3671"/>
    <w:rsid w:val="00DB5DFF"/>
    <w:rsid w:val="00DB7276"/>
    <w:rsid w:val="00DC2781"/>
    <w:rsid w:val="00DC3D9C"/>
    <w:rsid w:val="00DC74EF"/>
    <w:rsid w:val="00DD0686"/>
    <w:rsid w:val="00DD45A4"/>
    <w:rsid w:val="00DD4BC2"/>
    <w:rsid w:val="00DD4CD5"/>
    <w:rsid w:val="00DE5E4A"/>
    <w:rsid w:val="00DF21FE"/>
    <w:rsid w:val="00DF6B78"/>
    <w:rsid w:val="00E075F4"/>
    <w:rsid w:val="00E20E80"/>
    <w:rsid w:val="00E264F9"/>
    <w:rsid w:val="00E27C7B"/>
    <w:rsid w:val="00E27FDD"/>
    <w:rsid w:val="00E32F26"/>
    <w:rsid w:val="00E33138"/>
    <w:rsid w:val="00E346D0"/>
    <w:rsid w:val="00E348C1"/>
    <w:rsid w:val="00E375C5"/>
    <w:rsid w:val="00E45421"/>
    <w:rsid w:val="00E4546A"/>
    <w:rsid w:val="00E4757B"/>
    <w:rsid w:val="00E47FE8"/>
    <w:rsid w:val="00E53AB8"/>
    <w:rsid w:val="00E55D89"/>
    <w:rsid w:val="00E56BB4"/>
    <w:rsid w:val="00E65D54"/>
    <w:rsid w:val="00E70939"/>
    <w:rsid w:val="00E7101B"/>
    <w:rsid w:val="00E727E2"/>
    <w:rsid w:val="00E747C3"/>
    <w:rsid w:val="00E77D47"/>
    <w:rsid w:val="00E82B0D"/>
    <w:rsid w:val="00E83A43"/>
    <w:rsid w:val="00E945B9"/>
    <w:rsid w:val="00E94CBD"/>
    <w:rsid w:val="00E962C3"/>
    <w:rsid w:val="00EA5E63"/>
    <w:rsid w:val="00EA64FF"/>
    <w:rsid w:val="00EA7282"/>
    <w:rsid w:val="00EA783C"/>
    <w:rsid w:val="00EB1A04"/>
    <w:rsid w:val="00EB29B3"/>
    <w:rsid w:val="00EB2FA9"/>
    <w:rsid w:val="00EB3B78"/>
    <w:rsid w:val="00EC1853"/>
    <w:rsid w:val="00EC705C"/>
    <w:rsid w:val="00ED07B8"/>
    <w:rsid w:val="00ED0F36"/>
    <w:rsid w:val="00ED237C"/>
    <w:rsid w:val="00ED70F0"/>
    <w:rsid w:val="00ED7E13"/>
    <w:rsid w:val="00EE2BF1"/>
    <w:rsid w:val="00EE6EFB"/>
    <w:rsid w:val="00EE700B"/>
    <w:rsid w:val="00EF14E8"/>
    <w:rsid w:val="00EF2131"/>
    <w:rsid w:val="00EF3CDE"/>
    <w:rsid w:val="00EF5E4A"/>
    <w:rsid w:val="00F0017E"/>
    <w:rsid w:val="00F033E0"/>
    <w:rsid w:val="00F070A9"/>
    <w:rsid w:val="00F07FA9"/>
    <w:rsid w:val="00F169F6"/>
    <w:rsid w:val="00F1762E"/>
    <w:rsid w:val="00F17B3B"/>
    <w:rsid w:val="00F20A2E"/>
    <w:rsid w:val="00F220A3"/>
    <w:rsid w:val="00F22F00"/>
    <w:rsid w:val="00F273AD"/>
    <w:rsid w:val="00F33123"/>
    <w:rsid w:val="00F338EC"/>
    <w:rsid w:val="00F42FC5"/>
    <w:rsid w:val="00F44C19"/>
    <w:rsid w:val="00F45CE1"/>
    <w:rsid w:val="00F5242D"/>
    <w:rsid w:val="00F62725"/>
    <w:rsid w:val="00F70454"/>
    <w:rsid w:val="00F74221"/>
    <w:rsid w:val="00F80BF0"/>
    <w:rsid w:val="00F909D9"/>
    <w:rsid w:val="00F91C70"/>
    <w:rsid w:val="00FA25CA"/>
    <w:rsid w:val="00FA4689"/>
    <w:rsid w:val="00FA66BE"/>
    <w:rsid w:val="00FB0D20"/>
    <w:rsid w:val="00FB31CD"/>
    <w:rsid w:val="00FB338B"/>
    <w:rsid w:val="00FC1032"/>
    <w:rsid w:val="00FC263C"/>
    <w:rsid w:val="00FC47C6"/>
    <w:rsid w:val="00FC4C11"/>
    <w:rsid w:val="00FC7CFB"/>
    <w:rsid w:val="00FD4984"/>
    <w:rsid w:val="00FE31A7"/>
    <w:rsid w:val="00FE4DD4"/>
    <w:rsid w:val="00FF29A2"/>
    <w:rsid w:val="00FF2C97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84FE5"/>
  <w15:chartTrackingRefBased/>
  <w15:docId w15:val="{99F44DB8-AFC7-4281-B043-C18BC7B9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1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5317"/>
    <w:rPr>
      <w:color w:val="0000FF"/>
      <w:u w:val="single"/>
    </w:rPr>
  </w:style>
  <w:style w:type="paragraph" w:styleId="a4">
    <w:name w:val="Closing"/>
    <w:basedOn w:val="a"/>
    <w:link w:val="a5"/>
    <w:uiPriority w:val="99"/>
    <w:unhideWhenUsed/>
    <w:rsid w:val="00747D3D"/>
    <w:pPr>
      <w:jc w:val="right"/>
    </w:pPr>
    <w:rPr>
      <w:rFonts w:ascii="MS UI Gothic" w:hAnsi="MS UI Gothic"/>
      <w:sz w:val="24"/>
      <w:szCs w:val="36"/>
      <w:lang w:val="x-none" w:eastAsia="x-none"/>
    </w:rPr>
  </w:style>
  <w:style w:type="character" w:customStyle="1" w:styleId="a5">
    <w:name w:val="結語 (文字)"/>
    <w:link w:val="a4"/>
    <w:uiPriority w:val="99"/>
    <w:rsid w:val="00747D3D"/>
    <w:rPr>
      <w:rFonts w:ascii="MS UI Gothic" w:hAnsi="MS UI Gothic"/>
      <w:kern w:val="2"/>
      <w:sz w:val="24"/>
      <w:szCs w:val="36"/>
    </w:rPr>
  </w:style>
  <w:style w:type="paragraph" w:styleId="a6">
    <w:name w:val="header"/>
    <w:basedOn w:val="a"/>
    <w:link w:val="a7"/>
    <w:uiPriority w:val="99"/>
    <w:unhideWhenUsed/>
    <w:rsid w:val="001F05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1F052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F05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1F0525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B3B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B3B7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93E7F"/>
    <w:pPr>
      <w:jc w:val="center"/>
    </w:pPr>
    <w:rPr>
      <w:rFonts w:ascii="HGP明朝E" w:eastAsia="HGP明朝E" w:hAnsi="HGP明朝E"/>
      <w:sz w:val="24"/>
      <w:szCs w:val="24"/>
    </w:rPr>
  </w:style>
  <w:style w:type="character" w:customStyle="1" w:styleId="ad">
    <w:name w:val="記 (文字)"/>
    <w:link w:val="ac"/>
    <w:uiPriority w:val="99"/>
    <w:rsid w:val="00093E7F"/>
    <w:rPr>
      <w:rFonts w:ascii="HGP明朝E" w:eastAsia="HGP明朝E" w:hAnsi="HGP明朝E"/>
      <w:kern w:val="2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093E7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093E7F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List Paragraph"/>
    <w:basedOn w:val="a"/>
    <w:uiPriority w:val="34"/>
    <w:qFormat/>
    <w:rsid w:val="00FC263C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0B59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B5957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06C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8E684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A670E5"/>
  </w:style>
  <w:style w:type="character" w:customStyle="1" w:styleId="af3">
    <w:name w:val="日付 (文字)"/>
    <w:basedOn w:val="a0"/>
    <w:link w:val="af2"/>
    <w:uiPriority w:val="99"/>
    <w:semiHidden/>
    <w:rsid w:val="00A670E5"/>
    <w:rPr>
      <w:kern w:val="2"/>
      <w:sz w:val="21"/>
      <w:szCs w:val="22"/>
    </w:rPr>
  </w:style>
  <w:style w:type="paragraph" w:customStyle="1" w:styleId="Default">
    <w:name w:val="Default"/>
    <w:rsid w:val="00EF5E4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30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3753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278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yo-haccp@seikankensa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9E15-0F1E-4491-B9F0-CF277130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PO法人食品保健科学情報交流協議会</vt:lpstr>
      <vt:lpstr>NPO法人食品保健科学情報交流協議会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法人食品保健科学情報交流協議会</dc:title>
  <dc:subject/>
  <dc:creator>FJ-USER</dc:creator>
  <cp:keywords/>
  <cp:lastModifiedBy>八木 康介</cp:lastModifiedBy>
  <cp:revision>2</cp:revision>
  <cp:lastPrinted>2023-02-09T06:55:00Z</cp:lastPrinted>
  <dcterms:created xsi:type="dcterms:W3CDTF">2023-04-17T08:18:00Z</dcterms:created>
  <dcterms:modified xsi:type="dcterms:W3CDTF">2023-04-17T08:18:00Z</dcterms:modified>
</cp:coreProperties>
</file>